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E" w:rsidRPr="00D11434" w:rsidRDefault="00D11434" w:rsidP="00D11434">
      <w:pPr>
        <w:widowControl w:val="0"/>
        <w:tabs>
          <w:tab w:val="left" w:pos="482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11434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631FAF" w:rsidRDefault="00631FAF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5235" w:rsidRPr="005E4417" w:rsidRDefault="007D6F46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sz w:val="28"/>
          <w:szCs w:val="28"/>
          <w:lang w:eastAsia="ru-RU"/>
        </w:rPr>
        <w:t>МИНИСТЕРСТВО СОЦИАЛЬНЫХ ОТНОШЕНИЙ ЧЕЛЯБИНСКОЙ ОБЛАСТИ</w:t>
      </w:r>
    </w:p>
    <w:p w:rsidR="001F5235" w:rsidRPr="0057576E" w:rsidRDefault="001F5235" w:rsidP="00F975A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975A4" w:rsidRPr="005E4417" w:rsidRDefault="001F5235" w:rsidP="00F975A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568B0" w:rsidRPr="005E4417">
        <w:rPr>
          <w:rFonts w:ascii="Times New Roman" w:hAnsi="Times New Roman"/>
          <w:b/>
          <w:sz w:val="28"/>
          <w:szCs w:val="28"/>
          <w:lang w:eastAsia="ru-RU"/>
        </w:rPr>
        <w:t>нкет</w:t>
      </w:r>
      <w:r w:rsidRPr="005E441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F975A4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D6F46" w:rsidRPr="005E4417" w:rsidRDefault="00F975A4" w:rsidP="00F975A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для опроса получателей услуг </w:t>
      </w:r>
      <w:r w:rsidR="00EB005A" w:rsidRPr="005E4417">
        <w:rPr>
          <w:rFonts w:ascii="Times New Roman" w:hAnsi="Times New Roman"/>
          <w:b/>
          <w:sz w:val="28"/>
          <w:szCs w:val="28"/>
          <w:lang w:eastAsia="ru-RU"/>
        </w:rPr>
        <w:t>о качестве условий оказания услуг</w:t>
      </w:r>
    </w:p>
    <w:p w:rsidR="00B7009B" w:rsidRPr="005E4417" w:rsidRDefault="00EB005A" w:rsidP="00F975A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ми </w:t>
      </w:r>
      <w:r w:rsidR="00051C4F" w:rsidRPr="005E4417">
        <w:rPr>
          <w:rFonts w:ascii="Times New Roman" w:hAnsi="Times New Roman"/>
          <w:b/>
          <w:sz w:val="28"/>
          <w:szCs w:val="28"/>
          <w:lang w:eastAsia="ru-RU"/>
        </w:rPr>
        <w:t>социального обслуживания</w:t>
      </w:r>
    </w:p>
    <w:p w:rsidR="00B266A2" w:rsidRPr="0057576E" w:rsidRDefault="00B266A2" w:rsidP="00435F2B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975A4" w:rsidRPr="005E4417" w:rsidRDefault="00F975A4" w:rsidP="00435F2B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Уважаемый участник опроса!</w:t>
      </w:r>
    </w:p>
    <w:p w:rsidR="00F975A4" w:rsidRPr="0057576E" w:rsidRDefault="00F975A4" w:rsidP="007D6F46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576E">
        <w:rPr>
          <w:rFonts w:ascii="Times New Roman" w:hAnsi="Times New Roman"/>
          <w:sz w:val="26"/>
          <w:szCs w:val="26"/>
          <w:lang w:eastAsia="ru-RU"/>
        </w:rPr>
        <w:t xml:space="preserve">Опрос проводится в целях выявления мнения граждан о качестве условий оказания услуг организациями </w:t>
      </w:r>
      <w:r w:rsidR="00AA5E75" w:rsidRPr="0057576E">
        <w:rPr>
          <w:rFonts w:ascii="Times New Roman" w:hAnsi="Times New Roman"/>
          <w:sz w:val="26"/>
          <w:szCs w:val="26"/>
          <w:lang w:eastAsia="ru-RU"/>
        </w:rPr>
        <w:t>социального обслуживания</w:t>
      </w:r>
      <w:r w:rsidR="00633209" w:rsidRPr="0057576E">
        <w:rPr>
          <w:rFonts w:ascii="Times New Roman" w:hAnsi="Times New Roman"/>
          <w:sz w:val="26"/>
          <w:szCs w:val="26"/>
          <w:lang w:eastAsia="ru-RU"/>
        </w:rPr>
        <w:t xml:space="preserve"> Челябинской области</w:t>
      </w:r>
      <w:r w:rsidRPr="0057576E">
        <w:rPr>
          <w:rFonts w:ascii="Times New Roman" w:hAnsi="Times New Roman"/>
          <w:sz w:val="26"/>
          <w:szCs w:val="26"/>
          <w:lang w:eastAsia="ru-RU"/>
        </w:rPr>
        <w:t>.</w:t>
      </w:r>
      <w:r w:rsidR="00E80774" w:rsidRPr="005757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576E">
        <w:rPr>
          <w:rFonts w:ascii="Times New Roman" w:hAnsi="Times New Roman"/>
          <w:sz w:val="26"/>
          <w:szCs w:val="26"/>
          <w:lang w:eastAsia="ru-RU"/>
        </w:rPr>
        <w:t>Пожалуйста, ответьте на вопрос</w:t>
      </w:r>
      <w:r w:rsidR="00E80774" w:rsidRPr="0057576E">
        <w:rPr>
          <w:rFonts w:ascii="Times New Roman" w:hAnsi="Times New Roman"/>
          <w:sz w:val="26"/>
          <w:szCs w:val="26"/>
          <w:lang w:eastAsia="ru-RU"/>
        </w:rPr>
        <w:t>ы</w:t>
      </w:r>
      <w:r w:rsidRPr="0057576E">
        <w:rPr>
          <w:rFonts w:ascii="Times New Roman" w:hAnsi="Times New Roman"/>
          <w:sz w:val="26"/>
          <w:szCs w:val="26"/>
          <w:lang w:eastAsia="ru-RU"/>
        </w:rPr>
        <w:t xml:space="preserve"> анкеты. Ваше мнение позволит </w:t>
      </w:r>
      <w:r w:rsidR="004C70A5" w:rsidRPr="0057576E">
        <w:rPr>
          <w:rFonts w:ascii="Times New Roman" w:hAnsi="Times New Roman"/>
          <w:sz w:val="26"/>
          <w:szCs w:val="26"/>
          <w:lang w:eastAsia="ru-RU"/>
        </w:rPr>
        <w:t xml:space="preserve">улучшить </w:t>
      </w:r>
      <w:r w:rsidR="00E80774" w:rsidRPr="0057576E">
        <w:rPr>
          <w:rFonts w:ascii="Times New Roman" w:hAnsi="Times New Roman"/>
          <w:sz w:val="26"/>
          <w:szCs w:val="26"/>
          <w:lang w:eastAsia="ru-RU"/>
        </w:rPr>
        <w:t xml:space="preserve">работу организаций </w:t>
      </w:r>
      <w:r w:rsidR="006A70F3" w:rsidRPr="0057576E">
        <w:rPr>
          <w:rFonts w:ascii="Times New Roman" w:hAnsi="Times New Roman"/>
          <w:sz w:val="26"/>
          <w:szCs w:val="26"/>
          <w:lang w:eastAsia="ru-RU"/>
        </w:rPr>
        <w:t xml:space="preserve">социальной сферы </w:t>
      </w:r>
      <w:r w:rsidR="00E80774" w:rsidRPr="0057576E">
        <w:rPr>
          <w:rFonts w:ascii="Times New Roman" w:hAnsi="Times New Roman"/>
          <w:sz w:val="26"/>
          <w:szCs w:val="26"/>
          <w:lang w:eastAsia="ru-RU"/>
        </w:rPr>
        <w:t>и повысить качество</w:t>
      </w:r>
      <w:r w:rsidR="004C70A5" w:rsidRPr="0057576E">
        <w:rPr>
          <w:rFonts w:ascii="Times New Roman" w:hAnsi="Times New Roman"/>
          <w:sz w:val="26"/>
          <w:szCs w:val="26"/>
          <w:lang w:eastAsia="ru-RU"/>
        </w:rPr>
        <w:t xml:space="preserve"> оказания </w:t>
      </w:r>
      <w:r w:rsidRPr="0057576E">
        <w:rPr>
          <w:rFonts w:ascii="Times New Roman" w:hAnsi="Times New Roman"/>
          <w:sz w:val="26"/>
          <w:szCs w:val="26"/>
          <w:lang w:eastAsia="ru-RU"/>
        </w:rPr>
        <w:t>услуг</w:t>
      </w:r>
      <w:r w:rsidR="00A862EB" w:rsidRPr="0057576E">
        <w:rPr>
          <w:rFonts w:ascii="Times New Roman" w:hAnsi="Times New Roman"/>
          <w:sz w:val="26"/>
          <w:szCs w:val="26"/>
          <w:lang w:eastAsia="ru-RU"/>
        </w:rPr>
        <w:t xml:space="preserve"> населению</w:t>
      </w:r>
      <w:r w:rsidRPr="0057576E">
        <w:rPr>
          <w:rFonts w:ascii="Times New Roman" w:hAnsi="Times New Roman"/>
          <w:sz w:val="26"/>
          <w:szCs w:val="26"/>
          <w:lang w:eastAsia="ru-RU"/>
        </w:rPr>
        <w:t>.</w:t>
      </w:r>
    </w:p>
    <w:p w:rsidR="003E5666" w:rsidRPr="0057576E" w:rsidRDefault="00F975A4" w:rsidP="007D6F46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576E">
        <w:rPr>
          <w:rFonts w:ascii="Times New Roman" w:hAnsi="Times New Roman"/>
          <w:sz w:val="26"/>
          <w:szCs w:val="26"/>
          <w:lang w:eastAsia="ru-RU"/>
        </w:rPr>
        <w:t>Опрос проводится анонимно. Ваши фамилия, имя, отчество, контактные телефоны ук</w:t>
      </w:r>
      <w:r w:rsidR="002702D3" w:rsidRPr="0057576E">
        <w:rPr>
          <w:rFonts w:ascii="Times New Roman" w:hAnsi="Times New Roman"/>
          <w:sz w:val="26"/>
          <w:szCs w:val="26"/>
          <w:lang w:eastAsia="ru-RU"/>
        </w:rPr>
        <w:t>азывать необязательно</w:t>
      </w:r>
      <w:r w:rsidRPr="0057576E">
        <w:rPr>
          <w:rFonts w:ascii="Times New Roman" w:hAnsi="Times New Roman"/>
          <w:sz w:val="26"/>
          <w:szCs w:val="26"/>
          <w:lang w:eastAsia="ru-RU"/>
        </w:rPr>
        <w:t>.</w:t>
      </w:r>
      <w:r w:rsidR="00633209" w:rsidRPr="005757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5666" w:rsidRPr="0057576E">
        <w:rPr>
          <w:rFonts w:ascii="Times New Roman" w:hAnsi="Times New Roman"/>
          <w:sz w:val="26"/>
          <w:szCs w:val="26"/>
          <w:lang w:eastAsia="ru-RU"/>
        </w:rPr>
        <w:t xml:space="preserve">Конфиденциальность </w:t>
      </w:r>
      <w:r w:rsidRPr="0057576E">
        <w:rPr>
          <w:rFonts w:ascii="Times New Roman" w:hAnsi="Times New Roman"/>
          <w:sz w:val="26"/>
          <w:szCs w:val="26"/>
          <w:lang w:eastAsia="ru-RU"/>
        </w:rPr>
        <w:t xml:space="preserve">высказанного Вами мнения о качестве условий оказания услуг организациями социальной сферы </w:t>
      </w:r>
      <w:r w:rsidR="003E5666" w:rsidRPr="0057576E">
        <w:rPr>
          <w:rFonts w:ascii="Times New Roman" w:hAnsi="Times New Roman"/>
          <w:sz w:val="26"/>
          <w:szCs w:val="26"/>
          <w:lang w:eastAsia="ru-RU"/>
        </w:rPr>
        <w:t>гарантируется.</w:t>
      </w:r>
    </w:p>
    <w:p w:rsidR="00671CA5" w:rsidRPr="0057576E" w:rsidRDefault="00671CA5" w:rsidP="00435F2B">
      <w:pPr>
        <w:widowControl w:val="0"/>
        <w:tabs>
          <w:tab w:val="left" w:pos="4824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71CA5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671CA5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671CA5" w:rsidRPr="005E4417">
        <w:rPr>
          <w:sz w:val="28"/>
          <w:szCs w:val="28"/>
          <w:lang w:eastAsia="ru-RU"/>
        </w:rPr>
        <w:t xml:space="preserve">Да </w:t>
      </w:r>
      <w:r w:rsidRPr="005E4417">
        <w:rPr>
          <w:sz w:val="28"/>
          <w:szCs w:val="28"/>
          <w:lang w:eastAsia="ru-RU"/>
        </w:rPr>
        <w:tab/>
        <w:t>2 - Нет (переход к вопросу 3)</w:t>
      </w:r>
    </w:p>
    <w:p w:rsidR="00671CA5" w:rsidRPr="005E4417" w:rsidRDefault="00671CA5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671CA5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</w:t>
      </w:r>
      <w:r w:rsidR="007D6F46" w:rsidRPr="005E44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DC2BA8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DC2BA8" w:rsidRPr="005E4417">
        <w:rPr>
          <w:sz w:val="28"/>
          <w:szCs w:val="28"/>
          <w:lang w:eastAsia="ru-RU"/>
        </w:rPr>
        <w:t xml:space="preserve">Да </w:t>
      </w:r>
      <w:r w:rsidRPr="005E4417">
        <w:rPr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ab/>
        <w:t>2 - Нет</w:t>
      </w:r>
    </w:p>
    <w:p w:rsidR="0080724A" w:rsidRPr="005E4417" w:rsidRDefault="0080724A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671CA5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671CA5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671CA5" w:rsidRPr="005E4417">
        <w:rPr>
          <w:sz w:val="28"/>
          <w:szCs w:val="28"/>
          <w:lang w:eastAsia="ru-RU"/>
        </w:rPr>
        <w:t xml:space="preserve">Да </w:t>
      </w:r>
      <w:r w:rsidRPr="005E4417">
        <w:rPr>
          <w:sz w:val="28"/>
          <w:szCs w:val="28"/>
          <w:lang w:eastAsia="ru-RU"/>
        </w:rPr>
        <w:tab/>
        <w:t>2 - Нет (переход к вопросу 5)</w:t>
      </w:r>
    </w:p>
    <w:p w:rsidR="00671CA5" w:rsidRPr="005E4417" w:rsidRDefault="00671CA5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671CA5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</w:t>
      </w:r>
      <w:r w:rsidR="007D6F46" w:rsidRPr="005E44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DC2BA8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DC2BA8" w:rsidRPr="005E4417">
        <w:rPr>
          <w:sz w:val="28"/>
          <w:szCs w:val="28"/>
          <w:lang w:eastAsia="ru-RU"/>
        </w:rPr>
        <w:t xml:space="preserve">Да </w:t>
      </w:r>
      <w:r w:rsidRPr="005E4417">
        <w:rPr>
          <w:sz w:val="28"/>
          <w:szCs w:val="28"/>
          <w:lang w:eastAsia="ru-RU"/>
        </w:rPr>
        <w:tab/>
        <w:t>2 - Нет</w:t>
      </w:r>
    </w:p>
    <w:p w:rsidR="00DC2BA8" w:rsidRPr="005E4417" w:rsidRDefault="00DC2BA8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80724A" w:rsidRPr="005E4417" w:rsidRDefault="0080724A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иальных услуг, и прочее)?</w:t>
      </w:r>
      <w:r w:rsidR="00133433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74D6" w:rsidRPr="005E4417">
        <w:rPr>
          <w:rStyle w:val="aa"/>
          <w:rFonts w:ascii="Times New Roman" w:hAnsi="Times New Roman"/>
          <w:sz w:val="28"/>
          <w:szCs w:val="28"/>
          <w:lang w:eastAsia="ru-RU"/>
        </w:rPr>
        <w:footnoteReference w:id="2"/>
      </w:r>
    </w:p>
    <w:p w:rsidR="0080724A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DC2BA8" w:rsidRPr="005E4417">
        <w:rPr>
          <w:sz w:val="28"/>
          <w:szCs w:val="28"/>
          <w:lang w:eastAsia="ru-RU"/>
        </w:rPr>
        <w:t>Да</w:t>
      </w:r>
      <w:r w:rsidR="00C5615A" w:rsidRPr="005E4417">
        <w:rPr>
          <w:sz w:val="28"/>
          <w:szCs w:val="28"/>
          <w:lang w:eastAsia="ru-RU"/>
        </w:rPr>
        <w:t xml:space="preserve"> (услуга предоставлена </w:t>
      </w:r>
      <w:r w:rsidR="00DC2BA8" w:rsidRPr="005E4417">
        <w:rPr>
          <w:sz w:val="28"/>
          <w:szCs w:val="28"/>
          <w:lang w:eastAsia="ru-RU"/>
        </w:rPr>
        <w:t>своевременно или ран</w:t>
      </w:r>
      <w:r w:rsidR="00C5615A" w:rsidRPr="005E4417">
        <w:rPr>
          <w:sz w:val="28"/>
          <w:szCs w:val="28"/>
          <w:lang w:eastAsia="ru-RU"/>
        </w:rPr>
        <w:t>ее</w:t>
      </w:r>
      <w:r w:rsidR="00DC2BA8" w:rsidRPr="005E4417">
        <w:rPr>
          <w:sz w:val="28"/>
          <w:szCs w:val="28"/>
          <w:lang w:eastAsia="ru-RU"/>
        </w:rPr>
        <w:t xml:space="preserve"> установленного срока</w:t>
      </w:r>
      <w:r w:rsidR="00C5615A" w:rsidRPr="005E4417">
        <w:rPr>
          <w:sz w:val="28"/>
          <w:szCs w:val="28"/>
          <w:lang w:eastAsia="ru-RU"/>
        </w:rPr>
        <w:t>)</w:t>
      </w:r>
    </w:p>
    <w:p w:rsidR="00DC2BA8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2 - </w:t>
      </w:r>
      <w:r w:rsidR="00DC2BA8" w:rsidRPr="005E4417">
        <w:rPr>
          <w:sz w:val="28"/>
          <w:szCs w:val="28"/>
          <w:lang w:eastAsia="ru-RU"/>
        </w:rPr>
        <w:t>Нет</w:t>
      </w:r>
      <w:r w:rsidR="00C5615A" w:rsidRPr="005E4417">
        <w:rPr>
          <w:sz w:val="28"/>
          <w:szCs w:val="28"/>
          <w:lang w:eastAsia="ru-RU"/>
        </w:rPr>
        <w:t xml:space="preserve"> (услуга предоставлена </w:t>
      </w:r>
      <w:r w:rsidR="00DC2BA8" w:rsidRPr="005E4417">
        <w:rPr>
          <w:sz w:val="28"/>
          <w:szCs w:val="28"/>
          <w:lang w:eastAsia="ru-RU"/>
        </w:rPr>
        <w:t>с опозданием</w:t>
      </w:r>
      <w:r w:rsidR="00C5615A" w:rsidRPr="005E4417">
        <w:rPr>
          <w:sz w:val="28"/>
          <w:szCs w:val="28"/>
          <w:lang w:eastAsia="ru-RU"/>
        </w:rPr>
        <w:t>)</w:t>
      </w:r>
    </w:p>
    <w:p w:rsidR="00633209" w:rsidRDefault="00633209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jc w:val="left"/>
        <w:rPr>
          <w:sz w:val="28"/>
          <w:szCs w:val="28"/>
          <w:lang w:eastAsia="ru-RU"/>
        </w:rPr>
      </w:pPr>
    </w:p>
    <w:p w:rsidR="0057576E" w:rsidRPr="005E4417" w:rsidRDefault="0057576E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jc w:val="left"/>
        <w:rPr>
          <w:sz w:val="28"/>
          <w:szCs w:val="28"/>
          <w:lang w:eastAsia="ru-RU"/>
        </w:rPr>
      </w:pPr>
    </w:p>
    <w:p w:rsidR="00F02D0A" w:rsidRPr="005E4417" w:rsidRDefault="0080724A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71CA5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DF0829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DC2BA8" w:rsidRPr="005E4417">
        <w:rPr>
          <w:sz w:val="28"/>
          <w:szCs w:val="28"/>
          <w:lang w:eastAsia="ru-RU"/>
        </w:rPr>
        <w:t>Да</w:t>
      </w:r>
      <w:r w:rsidR="00DC2BA8" w:rsidRPr="005E4417">
        <w:rPr>
          <w:i/>
          <w:sz w:val="28"/>
          <w:szCs w:val="28"/>
          <w:lang w:eastAsia="ru-RU"/>
        </w:rPr>
        <w:t xml:space="preserve"> </w:t>
      </w:r>
      <w:r w:rsidRPr="005E4417">
        <w:rPr>
          <w:i/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 xml:space="preserve">2 </w:t>
      </w:r>
      <w:r w:rsidR="005E4417">
        <w:rPr>
          <w:sz w:val="28"/>
          <w:szCs w:val="28"/>
          <w:lang w:eastAsia="ru-RU"/>
        </w:rPr>
        <w:t>–</w:t>
      </w:r>
      <w:r w:rsidRPr="005E4417">
        <w:rPr>
          <w:sz w:val="28"/>
          <w:szCs w:val="28"/>
          <w:lang w:eastAsia="ru-RU"/>
        </w:rPr>
        <w:t xml:space="preserve"> Нет</w:t>
      </w:r>
    </w:p>
    <w:p w:rsidR="005E4417" w:rsidRPr="005E4417" w:rsidRDefault="005E4417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426"/>
        <w:rPr>
          <w:sz w:val="28"/>
          <w:szCs w:val="28"/>
          <w:lang w:eastAsia="ru-RU"/>
        </w:rPr>
      </w:pPr>
    </w:p>
    <w:p w:rsidR="00956925" w:rsidRPr="005E4417" w:rsidRDefault="00A538C8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56925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1B35B0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1B35B0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  <w:t>2 - Нет (переход к вопросу 9)</w:t>
      </w:r>
    </w:p>
    <w:p w:rsidR="005E4417" w:rsidRPr="005E4417" w:rsidRDefault="005E4417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</w:p>
    <w:p w:rsidR="00F02D0A" w:rsidRPr="005E4417" w:rsidRDefault="00CC0DB2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A7504" w:rsidRPr="005E44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C72E5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44308C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- </w:t>
      </w:r>
      <w:r w:rsidR="0044308C" w:rsidRPr="005E4417">
        <w:rPr>
          <w:sz w:val="28"/>
          <w:szCs w:val="28"/>
          <w:lang w:eastAsia="ru-RU"/>
        </w:rPr>
        <w:t>Да</w:t>
      </w:r>
      <w:r w:rsidR="007E368B" w:rsidRPr="005E4417">
        <w:rPr>
          <w:sz w:val="28"/>
          <w:szCs w:val="28"/>
          <w:lang w:eastAsia="ru-RU"/>
        </w:rPr>
        <w:t xml:space="preserve"> </w:t>
      </w:r>
      <w:r w:rsidRPr="005E4417">
        <w:rPr>
          <w:sz w:val="28"/>
          <w:szCs w:val="28"/>
          <w:lang w:eastAsia="ru-RU"/>
        </w:rPr>
        <w:tab/>
        <w:t>2 - Нет</w:t>
      </w:r>
    </w:p>
    <w:p w:rsidR="0044308C" w:rsidRPr="005E4417" w:rsidRDefault="0044308C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0A2010" w:rsidRPr="005E4417" w:rsidRDefault="00CC0DB2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E68BC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Д</w:t>
      </w:r>
      <w:r w:rsidR="007D6F46" w:rsidRPr="005E4417">
        <w:rPr>
          <w:rFonts w:ascii="Times New Roman" w:hAnsi="Times New Roman"/>
          <w:b/>
          <w:i/>
          <w:sz w:val="28"/>
          <w:szCs w:val="28"/>
        </w:rPr>
        <w:t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</w:t>
      </w:r>
      <w:r w:rsidR="00802749" w:rsidRPr="005E4417">
        <w:rPr>
          <w:rFonts w:ascii="Times New Roman" w:hAnsi="Times New Roman"/>
          <w:b/>
          <w:i/>
          <w:sz w:val="28"/>
          <w:szCs w:val="28"/>
        </w:rPr>
        <w:t xml:space="preserve"> (работники регистратуры, справочной</w:t>
      </w:r>
      <w:r w:rsidR="003C1D23" w:rsidRPr="005E4417">
        <w:rPr>
          <w:rFonts w:ascii="Times New Roman" w:hAnsi="Times New Roman"/>
          <w:b/>
          <w:i/>
          <w:sz w:val="28"/>
          <w:szCs w:val="28"/>
        </w:rPr>
        <w:t>, приемного отделения, кассы, приемной комиссии и прочие работники)</w:t>
      </w:r>
      <w:r w:rsidR="00BA4C28" w:rsidRPr="005E4417">
        <w:rPr>
          <w:rFonts w:ascii="Times New Roman" w:hAnsi="Times New Roman"/>
          <w:b/>
          <w:i/>
          <w:sz w:val="28"/>
          <w:szCs w:val="28"/>
        </w:rPr>
        <w:t>?</w:t>
      </w:r>
    </w:p>
    <w:p w:rsidR="0044308C" w:rsidRPr="005E4417" w:rsidRDefault="007D6F46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44308C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  <w:t>2 - Нет</w:t>
      </w:r>
    </w:p>
    <w:p w:rsidR="0044308C" w:rsidRPr="005E4417" w:rsidRDefault="0044308C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0A2010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E68BC" w:rsidRPr="005E44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A2010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F46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Д</w:t>
      </w:r>
      <w:r w:rsidR="007D6F46" w:rsidRPr="005E4417">
        <w:rPr>
          <w:rFonts w:ascii="Times New Roman" w:hAnsi="Times New Roman"/>
          <w:b/>
          <w:i/>
          <w:sz w:val="28"/>
          <w:szCs w:val="28"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</w:t>
      </w:r>
      <w:r w:rsidR="00BA4C28" w:rsidRPr="005E4417">
        <w:rPr>
          <w:rFonts w:ascii="Times New Roman" w:hAnsi="Times New Roman"/>
          <w:b/>
          <w:i/>
          <w:sz w:val="28"/>
          <w:szCs w:val="28"/>
        </w:rPr>
        <w:t xml:space="preserve">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</w:t>
      </w:r>
      <w:r w:rsidR="000A2010" w:rsidRPr="005E4417">
        <w:rPr>
          <w:rFonts w:ascii="Times New Roman" w:hAnsi="Times New Roman"/>
          <w:b/>
          <w:i/>
          <w:sz w:val="28"/>
          <w:szCs w:val="28"/>
        </w:rPr>
        <w:t>?</w:t>
      </w:r>
    </w:p>
    <w:p w:rsidR="0044308C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44308C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ab/>
        <w:t>2 - Нет</w:t>
      </w:r>
    </w:p>
    <w:p w:rsidR="0044308C" w:rsidRPr="005E4417" w:rsidRDefault="0044308C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CA426E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B35B0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</w:t>
      </w:r>
      <w:r w:rsidR="001B35B0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CA426E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(телефон, электронная почта, </w:t>
      </w:r>
      <w:r w:rsidR="00EA07D7" w:rsidRPr="005E4417">
        <w:rPr>
          <w:rFonts w:ascii="Times New Roman" w:hAnsi="Times New Roman"/>
          <w:b/>
          <w:i/>
          <w:sz w:val="28"/>
          <w:szCs w:val="28"/>
          <w:lang w:eastAsia="ru-RU"/>
        </w:rPr>
        <w:t>электронный сервис (</w:t>
      </w:r>
      <w:r w:rsidR="00CA426E" w:rsidRPr="005E4417">
        <w:rPr>
          <w:rFonts w:ascii="Times New Roman" w:hAnsi="Times New Roman"/>
          <w:b/>
          <w:i/>
          <w:sz w:val="28"/>
          <w:szCs w:val="28"/>
          <w:lang w:eastAsia="ru-RU"/>
        </w:rPr>
        <w:t>форма для подачи электронного обращения (жалобы, предложения), получение консультации по оказываемым услугам</w:t>
      </w:r>
      <w:r w:rsidR="00EA07D7" w:rsidRPr="005E4417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CA426E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, раздел «Часто задаваемые вопросы», анкета для опроса граждан на сайте и </w:t>
      </w:r>
      <w:r w:rsidR="0004098B" w:rsidRPr="005E4417">
        <w:rPr>
          <w:rFonts w:ascii="Times New Roman" w:hAnsi="Times New Roman"/>
          <w:b/>
          <w:i/>
          <w:sz w:val="28"/>
          <w:szCs w:val="28"/>
          <w:lang w:eastAsia="ru-RU"/>
        </w:rPr>
        <w:t>прочие</w:t>
      </w:r>
      <w:r w:rsidR="00CA426E" w:rsidRPr="005E4417">
        <w:rPr>
          <w:rFonts w:ascii="Times New Roman" w:hAnsi="Times New Roman"/>
          <w:b/>
          <w:i/>
          <w:sz w:val="28"/>
          <w:szCs w:val="28"/>
          <w:lang w:eastAsia="ru-RU"/>
        </w:rPr>
        <w:t>.)?</w:t>
      </w:r>
      <w:r w:rsidR="00CA426E" w:rsidRPr="005E44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35B0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rPr>
          <w:i/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44308C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ab/>
        <w:t>2 - Нет (переход к вопросу 13)</w:t>
      </w:r>
    </w:p>
    <w:p w:rsidR="001B35B0" w:rsidRPr="00631FAF" w:rsidRDefault="001B35B0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8A7D09" w:rsidRPr="00631FAF" w:rsidRDefault="008A7D09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5E4417" w:rsidRPr="005E4417" w:rsidRDefault="005E4417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0A2010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E68BC" w:rsidRPr="005E44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A2010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Д</w:t>
      </w:r>
      <w:r w:rsidR="00497EC4" w:rsidRPr="005E4417">
        <w:rPr>
          <w:rFonts w:ascii="Times New Roman" w:hAnsi="Times New Roman"/>
          <w:b/>
          <w:i/>
          <w:sz w:val="28"/>
          <w:szCs w:val="28"/>
        </w:rPr>
        <w:t>ОБРОЖЕЛАТЕЛЬНОСТЬЮ И ВЕЖЛИВОСТЬЮ РАБОТНИКОВ ОРГАНИЗАЦИИ, С КОТОРЫМИ ВЗАИМОДЕЙСТВОВАЛИ В ДИСТАНЦИОННОЙ ФОРМЕ</w:t>
      </w:r>
      <w:r w:rsidR="00BA4C28" w:rsidRPr="005E44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4C28" w:rsidRPr="005E4417">
        <w:rPr>
          <w:rFonts w:ascii="Times New Roman" w:hAnsi="Times New Roman"/>
          <w:b/>
          <w:i/>
          <w:sz w:val="28"/>
          <w:szCs w:val="28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</w:t>
      </w:r>
      <w:r w:rsidR="00140026" w:rsidRPr="005E4417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BA4C28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</w:t>
      </w:r>
      <w:r w:rsidR="00140026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</w:t>
      </w:r>
      <w:r w:rsidR="00BA4C28" w:rsidRPr="005E4417">
        <w:rPr>
          <w:rFonts w:ascii="Times New Roman" w:hAnsi="Times New Roman"/>
          <w:b/>
          <w:i/>
          <w:sz w:val="28"/>
          <w:szCs w:val="28"/>
          <w:lang w:eastAsia="ru-RU"/>
        </w:rPr>
        <w:t>проч</w:t>
      </w:r>
      <w:r w:rsidR="00140026" w:rsidRPr="005E4417">
        <w:rPr>
          <w:rFonts w:ascii="Times New Roman" w:hAnsi="Times New Roman"/>
          <w:b/>
          <w:i/>
          <w:sz w:val="28"/>
          <w:szCs w:val="28"/>
          <w:lang w:eastAsia="ru-RU"/>
        </w:rPr>
        <w:t>их дистанционных формах</w:t>
      </w:r>
      <w:r w:rsidR="00CA426E" w:rsidRPr="005E4417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0A2010" w:rsidRPr="005E4417">
        <w:rPr>
          <w:rFonts w:ascii="Times New Roman" w:hAnsi="Times New Roman"/>
          <w:b/>
          <w:i/>
          <w:sz w:val="28"/>
          <w:szCs w:val="28"/>
        </w:rPr>
        <w:t>?</w:t>
      </w:r>
    </w:p>
    <w:p w:rsidR="0044308C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44308C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ab/>
        <w:t xml:space="preserve">2 - Нет </w:t>
      </w:r>
    </w:p>
    <w:p w:rsidR="0044308C" w:rsidRPr="005E4417" w:rsidRDefault="0044308C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80724A" w:rsidRPr="005E4417" w:rsidRDefault="0080724A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417">
        <w:rPr>
          <w:rFonts w:ascii="Times New Roman" w:hAnsi="Times New Roman"/>
          <w:b/>
          <w:sz w:val="28"/>
          <w:szCs w:val="28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</w:rPr>
        <w:t>3</w:t>
      </w:r>
      <w:r w:rsidRPr="005E4417">
        <w:rPr>
          <w:rFonts w:ascii="Times New Roman" w:hAnsi="Times New Roman"/>
          <w:b/>
          <w:sz w:val="28"/>
          <w:szCs w:val="28"/>
        </w:rPr>
        <w:t xml:space="preserve">. </w:t>
      </w:r>
      <w:r w:rsidR="00497EC4" w:rsidRPr="005E4417">
        <w:rPr>
          <w:rFonts w:ascii="Times New Roman" w:hAnsi="Times New Roman"/>
          <w:b/>
          <w:i/>
          <w:sz w:val="28"/>
          <w:szCs w:val="28"/>
        </w:rPr>
        <w:t xml:space="preserve">ГОТОВЫ ЛИ ВЫ РЕКОМЕНДОВАТЬ ДАННУЮ ОРГАНИЗАЦИЮ РОДСТВЕННИКАМ И ЗНАКОМЫМ (ИЛИ МОГЛИ БЫ ВЫ ЕЕ РЕКОМЕНДОВАТЬ, ЕСЛИ БЫ БЫЛА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ВОЗМОЖНОСТЬ</w:t>
      </w:r>
      <w:r w:rsidR="00497EC4" w:rsidRPr="005E4417">
        <w:rPr>
          <w:rFonts w:ascii="Times New Roman" w:hAnsi="Times New Roman"/>
          <w:b/>
          <w:i/>
          <w:sz w:val="28"/>
          <w:szCs w:val="28"/>
        </w:rPr>
        <w:t xml:space="preserve"> ВЫБОРА ОРГАНИЗАЦИИ)?</w:t>
      </w:r>
    </w:p>
    <w:p w:rsidR="0080724A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80724A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</w:r>
      <w:r w:rsidRPr="005E4417">
        <w:rPr>
          <w:sz w:val="28"/>
          <w:szCs w:val="28"/>
          <w:lang w:eastAsia="ru-RU"/>
        </w:rPr>
        <w:tab/>
        <w:t>2 - Нет</w:t>
      </w:r>
    </w:p>
    <w:p w:rsidR="0080724A" w:rsidRPr="005E4417" w:rsidRDefault="0080724A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0A2010" w:rsidRPr="005E4417" w:rsidRDefault="00671CA5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E68BC" w:rsidRPr="005E44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4552B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</w:t>
      </w:r>
      <w:r w:rsidR="008D6693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(подразделения, отдельных специалисто</w:t>
      </w:r>
      <w:r w:rsidR="001973D5" w:rsidRPr="005E4417">
        <w:rPr>
          <w:rFonts w:ascii="Times New Roman" w:hAnsi="Times New Roman"/>
          <w:b/>
          <w:i/>
          <w:sz w:val="28"/>
          <w:szCs w:val="28"/>
          <w:lang w:eastAsia="ru-RU"/>
        </w:rPr>
        <w:t>в, периодичностью</w:t>
      </w:r>
      <w:r w:rsidR="008D6693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ихода социального работника на дом и </w:t>
      </w:r>
      <w:r w:rsidR="00A2647A" w:rsidRPr="005E4417">
        <w:rPr>
          <w:rFonts w:ascii="Times New Roman" w:hAnsi="Times New Roman"/>
          <w:b/>
          <w:i/>
          <w:sz w:val="28"/>
          <w:szCs w:val="28"/>
          <w:lang w:eastAsia="ru-RU"/>
        </w:rPr>
        <w:t>прочие</w:t>
      </w:r>
      <w:r w:rsidR="008D6693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);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НАВИГАЦИЕЙ ВНУТРИ ОРГАНИЗАЦИИ</w:t>
      </w:r>
      <w:r w:rsidR="008D6693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 w:rsidR="000A2010" w:rsidRPr="005E4417">
        <w:rPr>
          <w:rFonts w:ascii="Times New Roman" w:hAnsi="Times New Roman"/>
          <w:b/>
          <w:i/>
          <w:sz w:val="28"/>
          <w:szCs w:val="28"/>
          <w:lang w:eastAsia="ru-RU"/>
        </w:rPr>
        <w:t>наличие информационных табличек, указателей</w:t>
      </w:r>
      <w:r w:rsidR="001B35B0" w:rsidRPr="005E4417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507F47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1B35B0" w:rsidRPr="005E4417">
        <w:rPr>
          <w:rFonts w:ascii="Times New Roman" w:hAnsi="Times New Roman"/>
          <w:b/>
          <w:i/>
          <w:sz w:val="28"/>
          <w:szCs w:val="28"/>
          <w:lang w:eastAsia="ru-RU"/>
        </w:rPr>
        <w:t>сигнальных табло</w:t>
      </w:r>
      <w:r w:rsidR="00F90D5C" w:rsidRPr="005E4417">
        <w:rPr>
          <w:rFonts w:ascii="Times New Roman" w:hAnsi="Times New Roman"/>
          <w:b/>
          <w:i/>
          <w:sz w:val="28"/>
          <w:szCs w:val="28"/>
          <w:lang w:eastAsia="ru-RU"/>
        </w:rPr>
        <w:t>, инфоматов</w:t>
      </w:r>
      <w:r w:rsidR="000A2010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пр</w:t>
      </w:r>
      <w:r w:rsidR="00A2647A" w:rsidRPr="005E4417">
        <w:rPr>
          <w:rFonts w:ascii="Times New Roman" w:hAnsi="Times New Roman"/>
          <w:b/>
          <w:i/>
          <w:sz w:val="28"/>
          <w:szCs w:val="28"/>
          <w:lang w:eastAsia="ru-RU"/>
        </w:rPr>
        <w:t>оч</w:t>
      </w:r>
      <w:r w:rsidR="00D858F0" w:rsidRPr="005E4417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="00A2647A" w:rsidRPr="005E4417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8D6693" w:rsidRPr="005E4417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8108AA" w:rsidRPr="005E4417">
        <w:rPr>
          <w:rFonts w:ascii="Times New Roman" w:hAnsi="Times New Roman"/>
          <w:b/>
          <w:i/>
          <w:sz w:val="28"/>
          <w:szCs w:val="28"/>
          <w:lang w:eastAsia="ru-RU"/>
        </w:rPr>
        <w:t>?</w:t>
      </w:r>
    </w:p>
    <w:p w:rsidR="00497EC4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F90D5C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  <w:t>2 - Нет</w:t>
      </w:r>
    </w:p>
    <w:p w:rsidR="00507F47" w:rsidRPr="005E4417" w:rsidRDefault="00507F47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jc w:val="left"/>
        <w:rPr>
          <w:sz w:val="28"/>
          <w:szCs w:val="28"/>
          <w:lang w:eastAsia="ru-RU"/>
        </w:rPr>
      </w:pPr>
    </w:p>
    <w:p w:rsidR="00BE6A87" w:rsidRPr="005E4417" w:rsidRDefault="001B35B0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C0DB2" w:rsidRPr="005E441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E68BC" w:rsidRPr="005E44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A2010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82310B" w:rsidRPr="005E4417" w:rsidRDefault="00497EC4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ind w:firstLine="284"/>
        <w:rPr>
          <w:sz w:val="28"/>
          <w:szCs w:val="28"/>
          <w:lang w:eastAsia="ru-RU"/>
        </w:rPr>
      </w:pPr>
      <w:r w:rsidRPr="005E4417">
        <w:rPr>
          <w:sz w:val="28"/>
          <w:szCs w:val="28"/>
          <w:lang w:eastAsia="ru-RU"/>
        </w:rPr>
        <w:t xml:space="preserve">1 – </w:t>
      </w:r>
      <w:r w:rsidR="00E74B60" w:rsidRPr="005E4417">
        <w:rPr>
          <w:sz w:val="28"/>
          <w:szCs w:val="28"/>
          <w:lang w:eastAsia="ru-RU"/>
        </w:rPr>
        <w:t>Да</w:t>
      </w:r>
      <w:r w:rsidRPr="005E4417">
        <w:rPr>
          <w:sz w:val="28"/>
          <w:szCs w:val="28"/>
          <w:lang w:eastAsia="ru-RU"/>
        </w:rPr>
        <w:tab/>
        <w:t>2 - Нет</w:t>
      </w:r>
    </w:p>
    <w:p w:rsidR="00E74B60" w:rsidRPr="005E4417" w:rsidRDefault="00E74B60" w:rsidP="007D6F46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rPr>
          <w:sz w:val="28"/>
          <w:szCs w:val="28"/>
          <w:lang w:eastAsia="ru-RU"/>
        </w:rPr>
      </w:pPr>
    </w:p>
    <w:p w:rsidR="0088462B" w:rsidRPr="005E4417" w:rsidRDefault="004D74D6" w:rsidP="00497EC4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</w:rPr>
        <w:t>16</w:t>
      </w:r>
      <w:r w:rsidR="00E74B60" w:rsidRPr="005E4417">
        <w:rPr>
          <w:rFonts w:ascii="Times New Roman" w:hAnsi="Times New Roman"/>
          <w:b/>
          <w:sz w:val="28"/>
          <w:szCs w:val="28"/>
        </w:rPr>
        <w:t>.</w:t>
      </w:r>
      <w:r w:rsidR="00F975A4" w:rsidRPr="005E4417">
        <w:rPr>
          <w:rFonts w:ascii="Times New Roman" w:hAnsi="Times New Roman"/>
          <w:b/>
          <w:sz w:val="28"/>
          <w:szCs w:val="28"/>
        </w:rPr>
        <w:t xml:space="preserve"> </w:t>
      </w:r>
      <w:r w:rsidR="00497EC4" w:rsidRPr="005E4417">
        <w:rPr>
          <w:rFonts w:ascii="Times New Roman" w:hAnsi="Times New Roman"/>
          <w:b/>
          <w:i/>
          <w:sz w:val="28"/>
          <w:szCs w:val="28"/>
        </w:rPr>
        <w:t>ВАШИ ПРЕДЛОЖЕНИЯ ПО УЛУЧШЕНИЮ УСЛОВИЙ ОКАЗАНИЯ УСЛУГ В ДАННОЙ ОРГАНИЗАЦИИ____</w:t>
      </w:r>
      <w:r w:rsidR="0088462B" w:rsidRPr="005E4417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</w:p>
    <w:p w:rsidR="00E2483E" w:rsidRPr="005E4417" w:rsidRDefault="00E2483E" w:rsidP="007D6F46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83E" w:rsidRPr="005E4417" w:rsidRDefault="00E2483E" w:rsidP="007D6F46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11A" w:rsidRPr="005E4417" w:rsidRDefault="00497EC4" w:rsidP="00497EC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СООБЩИТЕ, ПОЖАЛУЙСТА, НЕКОТОРЫЕ СВЕДЕНИЯ О СЕБЕ:</w:t>
      </w:r>
    </w:p>
    <w:p w:rsidR="00633209" w:rsidRPr="005E4417" w:rsidRDefault="00633209" w:rsidP="00497EC4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EC4" w:rsidRPr="005E4417" w:rsidRDefault="009D511A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  <w:r w:rsidRPr="005E4417">
        <w:rPr>
          <w:b/>
          <w:sz w:val="28"/>
          <w:szCs w:val="28"/>
          <w:lang w:eastAsia="ru-RU"/>
        </w:rPr>
        <w:t>1</w:t>
      </w:r>
      <w:r w:rsidR="005D698C" w:rsidRPr="005E4417">
        <w:rPr>
          <w:b/>
          <w:sz w:val="28"/>
          <w:szCs w:val="28"/>
          <w:lang w:eastAsia="ru-RU"/>
        </w:rPr>
        <w:t>7</w:t>
      </w:r>
      <w:r w:rsidRPr="005E4417">
        <w:rPr>
          <w:b/>
          <w:sz w:val="28"/>
          <w:szCs w:val="28"/>
          <w:lang w:eastAsia="ru-RU"/>
        </w:rPr>
        <w:t xml:space="preserve">. </w:t>
      </w:r>
      <w:r w:rsidR="00497EC4" w:rsidRPr="005E4417">
        <w:rPr>
          <w:b/>
          <w:i/>
          <w:sz w:val="28"/>
          <w:szCs w:val="28"/>
          <w:lang w:eastAsia="ru-RU"/>
        </w:rPr>
        <w:t>ВАШ ПОЛ:</w:t>
      </w:r>
      <w:r w:rsidR="00497EC4" w:rsidRPr="005E4417">
        <w:rPr>
          <w:b/>
          <w:sz w:val="28"/>
          <w:szCs w:val="28"/>
          <w:lang w:eastAsia="ru-RU"/>
        </w:rPr>
        <w:t xml:space="preserve">  </w:t>
      </w:r>
      <w:r w:rsidR="00497EC4" w:rsidRPr="005E4417">
        <w:rPr>
          <w:sz w:val="28"/>
          <w:szCs w:val="28"/>
          <w:lang w:eastAsia="ru-RU"/>
        </w:rPr>
        <w:t>1 –</w:t>
      </w:r>
      <w:r w:rsidR="00497EC4" w:rsidRPr="005E4417">
        <w:rPr>
          <w:b/>
          <w:sz w:val="28"/>
          <w:szCs w:val="28"/>
          <w:lang w:eastAsia="ru-RU"/>
        </w:rPr>
        <w:t xml:space="preserve"> </w:t>
      </w:r>
      <w:r w:rsidR="00497EC4" w:rsidRPr="005E4417">
        <w:rPr>
          <w:sz w:val="28"/>
          <w:szCs w:val="28"/>
          <w:lang w:eastAsia="ru-RU"/>
        </w:rPr>
        <w:t>Мужской</w:t>
      </w:r>
      <w:r w:rsidR="00497EC4" w:rsidRPr="005E4417">
        <w:rPr>
          <w:sz w:val="28"/>
          <w:szCs w:val="28"/>
          <w:lang w:eastAsia="ru-RU"/>
        </w:rPr>
        <w:tab/>
        <w:t xml:space="preserve">2 </w:t>
      </w:r>
      <w:r w:rsidR="00633209" w:rsidRPr="005E4417">
        <w:rPr>
          <w:sz w:val="28"/>
          <w:szCs w:val="28"/>
          <w:lang w:eastAsia="ru-RU"/>
        </w:rPr>
        <w:t>–</w:t>
      </w:r>
      <w:r w:rsidR="00497EC4" w:rsidRPr="005E4417">
        <w:rPr>
          <w:sz w:val="28"/>
          <w:szCs w:val="28"/>
          <w:lang w:eastAsia="ru-RU"/>
        </w:rPr>
        <w:t xml:space="preserve"> Женский</w:t>
      </w:r>
    </w:p>
    <w:p w:rsidR="00633209" w:rsidRPr="005E4417" w:rsidRDefault="00633209" w:rsidP="00497EC4">
      <w:pPr>
        <w:pStyle w:val="a"/>
        <w:widowControl w:val="0"/>
        <w:numPr>
          <w:ilvl w:val="0"/>
          <w:numId w:val="0"/>
        </w:numPr>
        <w:tabs>
          <w:tab w:val="left" w:pos="4824"/>
        </w:tabs>
        <w:spacing w:before="0" w:after="0"/>
        <w:jc w:val="left"/>
        <w:rPr>
          <w:sz w:val="28"/>
          <w:szCs w:val="28"/>
          <w:lang w:eastAsia="ru-RU"/>
        </w:rPr>
      </w:pPr>
    </w:p>
    <w:p w:rsidR="009D511A" w:rsidRPr="005E4417" w:rsidRDefault="005D698C" w:rsidP="007D6F46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4417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9D511A" w:rsidRPr="005E44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97EC4" w:rsidRPr="005E4417">
        <w:rPr>
          <w:rFonts w:ascii="Times New Roman" w:hAnsi="Times New Roman"/>
          <w:b/>
          <w:i/>
          <w:sz w:val="28"/>
          <w:szCs w:val="28"/>
          <w:lang w:eastAsia="ru-RU"/>
        </w:rPr>
        <w:t>ВАШ ВОЗРАСТ</w:t>
      </w:r>
      <w:r w:rsidR="009D511A" w:rsidRPr="005E44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__________(укажите сколько  Вам полных лет)</w:t>
      </w:r>
    </w:p>
    <w:p w:rsidR="00633209" w:rsidRPr="005E4417" w:rsidRDefault="00633209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83E" w:rsidRPr="005E4417" w:rsidRDefault="009D511A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17">
        <w:rPr>
          <w:rFonts w:ascii="Times New Roman" w:hAnsi="Times New Roman"/>
          <w:b/>
          <w:sz w:val="28"/>
          <w:szCs w:val="28"/>
        </w:rPr>
        <w:t>Благодарим Вас за участие в опросе!</w:t>
      </w:r>
    </w:p>
    <w:p w:rsidR="004E70C6" w:rsidRPr="005E4417" w:rsidRDefault="004E70C6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4417">
        <w:rPr>
          <w:rFonts w:ascii="Times New Roman" w:hAnsi="Times New Roman"/>
          <w:sz w:val="28"/>
          <w:szCs w:val="28"/>
          <w:lang w:eastAsia="ru-RU"/>
        </w:rPr>
        <w:t>Заполняется организатором опроса или анкетером.</w:t>
      </w:r>
    </w:p>
    <w:p w:rsidR="004E70C6" w:rsidRPr="005E4417" w:rsidRDefault="004E70C6" w:rsidP="007D6F46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70C6" w:rsidRPr="005E4417" w:rsidRDefault="007D37FD" w:rsidP="007D37FD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социальное учреждение «Центр помощи детям, оставшимся без попечения родителей» Трехгорный городской округ</w:t>
      </w:r>
    </w:p>
    <w:p w:rsidR="004E70C6" w:rsidRPr="005E4417" w:rsidRDefault="004E70C6" w:rsidP="004E70C6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E70C6" w:rsidRPr="005E4417" w:rsidSect="007D6F46">
      <w:headerReference w:type="default" r:id="rId8"/>
      <w:headerReference w:type="first" r:id="rId9"/>
      <w:pgSz w:w="11906" w:h="16838"/>
      <w:pgMar w:top="567" w:right="851" w:bottom="567" w:left="851" w:header="425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79" w:rsidRDefault="00EC3279" w:rsidP="006563E0">
      <w:pPr>
        <w:spacing w:after="0" w:line="240" w:lineRule="auto"/>
      </w:pPr>
      <w:r>
        <w:separator/>
      </w:r>
    </w:p>
  </w:endnote>
  <w:endnote w:type="continuationSeparator" w:id="1">
    <w:p w:rsidR="00EC3279" w:rsidRDefault="00EC3279" w:rsidP="0065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79" w:rsidRDefault="00EC3279" w:rsidP="006563E0">
      <w:pPr>
        <w:spacing w:after="0" w:line="240" w:lineRule="auto"/>
      </w:pPr>
      <w:r>
        <w:separator/>
      </w:r>
    </w:p>
  </w:footnote>
  <w:footnote w:type="continuationSeparator" w:id="1">
    <w:p w:rsidR="00EC3279" w:rsidRDefault="00EC3279" w:rsidP="006563E0">
      <w:pPr>
        <w:spacing w:after="0" w:line="240" w:lineRule="auto"/>
      </w:pPr>
      <w:r>
        <w:continuationSeparator/>
      </w:r>
    </w:p>
  </w:footnote>
  <w:footnote w:id="2">
    <w:p w:rsidR="004D74D6" w:rsidRPr="004D74D6" w:rsidRDefault="004D74D6" w:rsidP="00B266A2">
      <w:pPr>
        <w:pStyle w:val="-11"/>
        <w:numPr>
          <w:ilvl w:val="0"/>
          <w:numId w:val="0"/>
        </w:numPr>
        <w:tabs>
          <w:tab w:val="clear" w:pos="993"/>
          <w:tab w:val="left" w:pos="10013"/>
        </w:tabs>
        <w:spacing w:before="0" w:after="0"/>
        <w:ind w:hanging="176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4D74D6">
        <w:rPr>
          <w:sz w:val="20"/>
          <w:szCs w:val="20"/>
        </w:rPr>
        <w:t>Д</w:t>
      </w:r>
      <w:r w:rsidRPr="004D74D6">
        <w:rPr>
          <w:rFonts w:ascii="Times New Roman" w:hAnsi="Times New Roman"/>
          <w:sz w:val="20"/>
          <w:szCs w:val="20"/>
          <w:lang w:eastAsia="ru-RU"/>
        </w:rPr>
        <w:t xml:space="preserve">ля получателей услуг </w:t>
      </w:r>
      <w:r w:rsidR="006A75F4">
        <w:rPr>
          <w:rFonts w:ascii="Times New Roman" w:hAnsi="Times New Roman"/>
          <w:sz w:val="20"/>
          <w:szCs w:val="20"/>
          <w:lang w:eastAsia="ru-RU"/>
        </w:rPr>
        <w:t xml:space="preserve">организаций </w:t>
      </w:r>
      <w:r w:rsidR="001C5D8C" w:rsidRPr="004D74D6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="001C5D8C" w:rsidRPr="001C5D8C">
        <w:rPr>
          <w:rFonts w:ascii="Times New Roman" w:hAnsi="Times New Roman"/>
          <w:sz w:val="20"/>
          <w:szCs w:val="20"/>
          <w:lang w:eastAsia="ru-RU"/>
        </w:rPr>
        <w:t>сфере охраны здоровья</w:t>
      </w:r>
      <w:r w:rsidRPr="004D74D6">
        <w:rPr>
          <w:rFonts w:ascii="Times New Roman" w:hAnsi="Times New Roman"/>
          <w:sz w:val="20"/>
          <w:szCs w:val="20"/>
          <w:lang w:eastAsia="ru-RU"/>
        </w:rPr>
        <w:t xml:space="preserve">, социального обслуживания и </w:t>
      </w:r>
      <w:r w:rsidR="001C5D8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74D6">
        <w:rPr>
          <w:rFonts w:ascii="Times New Roman" w:hAnsi="Times New Roman"/>
          <w:sz w:val="20"/>
          <w:szCs w:val="20"/>
          <w:lang w:eastAsia="ru-RU"/>
        </w:rPr>
        <w:t>федеральных учреждени</w:t>
      </w:r>
      <w:r w:rsidR="006A75F4">
        <w:rPr>
          <w:rFonts w:ascii="Times New Roman" w:hAnsi="Times New Roman"/>
          <w:sz w:val="20"/>
          <w:szCs w:val="20"/>
          <w:lang w:eastAsia="ru-RU"/>
        </w:rPr>
        <w:t>й</w:t>
      </w:r>
      <w:r w:rsidRPr="004D74D6">
        <w:rPr>
          <w:rFonts w:ascii="Times New Roman" w:hAnsi="Times New Roman"/>
          <w:sz w:val="20"/>
          <w:szCs w:val="20"/>
          <w:lang w:eastAsia="ru-RU"/>
        </w:rPr>
        <w:t xml:space="preserve"> медико-социальной экспертиз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6E" w:rsidRDefault="00A7760D">
    <w:pPr>
      <w:pStyle w:val="ab"/>
      <w:jc w:val="center"/>
    </w:pPr>
    <w:fldSimple w:instr="PAGE   \* MERGEFORMAT">
      <w:r w:rsidR="007D37FD">
        <w:rPr>
          <w:noProof/>
        </w:rPr>
        <w:t>3</w:t>
      </w:r>
    </w:fldSimple>
  </w:p>
  <w:p w:rsidR="0011256E" w:rsidRDefault="001125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6E" w:rsidRDefault="0011256E">
    <w:pPr>
      <w:pStyle w:val="ab"/>
      <w:jc w:val="center"/>
    </w:pPr>
  </w:p>
  <w:p w:rsidR="0011256E" w:rsidRDefault="001125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220"/>
    <w:multiLevelType w:val="hybridMultilevel"/>
    <w:tmpl w:val="315031E2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E630EBC"/>
    <w:multiLevelType w:val="hybridMultilevel"/>
    <w:tmpl w:val="D7BAB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A60E1E"/>
    <w:multiLevelType w:val="hybridMultilevel"/>
    <w:tmpl w:val="A17E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B3BD7"/>
    <w:multiLevelType w:val="hybridMultilevel"/>
    <w:tmpl w:val="C6BA5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61B05"/>
    <w:multiLevelType w:val="hybridMultilevel"/>
    <w:tmpl w:val="69F2E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813ED"/>
    <w:multiLevelType w:val="multilevel"/>
    <w:tmpl w:val="E45ACE1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1F4275"/>
    <w:multiLevelType w:val="hybridMultilevel"/>
    <w:tmpl w:val="70D4E016"/>
    <w:lvl w:ilvl="0" w:tplc="849A85E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48FC"/>
    <w:rsid w:val="00000A98"/>
    <w:rsid w:val="00003A3D"/>
    <w:rsid w:val="00036ADC"/>
    <w:rsid w:val="0004098B"/>
    <w:rsid w:val="00051C4F"/>
    <w:rsid w:val="00056956"/>
    <w:rsid w:val="000733B4"/>
    <w:rsid w:val="00080638"/>
    <w:rsid w:val="0008154C"/>
    <w:rsid w:val="00083976"/>
    <w:rsid w:val="00090A84"/>
    <w:rsid w:val="00090BF0"/>
    <w:rsid w:val="000A2010"/>
    <w:rsid w:val="000A2A50"/>
    <w:rsid w:val="000C1294"/>
    <w:rsid w:val="00106D0E"/>
    <w:rsid w:val="0011256E"/>
    <w:rsid w:val="00114776"/>
    <w:rsid w:val="00125389"/>
    <w:rsid w:val="00133433"/>
    <w:rsid w:val="001340FF"/>
    <w:rsid w:val="00140026"/>
    <w:rsid w:val="00154745"/>
    <w:rsid w:val="00162E4F"/>
    <w:rsid w:val="001721D0"/>
    <w:rsid w:val="00175EB3"/>
    <w:rsid w:val="0019038C"/>
    <w:rsid w:val="001973D5"/>
    <w:rsid w:val="001A5FC5"/>
    <w:rsid w:val="001B35B0"/>
    <w:rsid w:val="001B54AE"/>
    <w:rsid w:val="001C5D8C"/>
    <w:rsid w:val="001C6943"/>
    <w:rsid w:val="001C7130"/>
    <w:rsid w:val="001D703E"/>
    <w:rsid w:val="001E76E3"/>
    <w:rsid w:val="001F189C"/>
    <w:rsid w:val="001F5235"/>
    <w:rsid w:val="001F5940"/>
    <w:rsid w:val="002031E3"/>
    <w:rsid w:val="0020687B"/>
    <w:rsid w:val="0024583C"/>
    <w:rsid w:val="0025715C"/>
    <w:rsid w:val="002702D3"/>
    <w:rsid w:val="002728F2"/>
    <w:rsid w:val="00291B33"/>
    <w:rsid w:val="002A7EB6"/>
    <w:rsid w:val="002B0FA7"/>
    <w:rsid w:val="002C3C78"/>
    <w:rsid w:val="002C5C89"/>
    <w:rsid w:val="002E001C"/>
    <w:rsid w:val="002E5203"/>
    <w:rsid w:val="002E649F"/>
    <w:rsid w:val="0030706D"/>
    <w:rsid w:val="003117A4"/>
    <w:rsid w:val="00315686"/>
    <w:rsid w:val="00317C7D"/>
    <w:rsid w:val="00320DE0"/>
    <w:rsid w:val="00330AA2"/>
    <w:rsid w:val="0034552B"/>
    <w:rsid w:val="00383C80"/>
    <w:rsid w:val="003865D1"/>
    <w:rsid w:val="003A1042"/>
    <w:rsid w:val="003B6E42"/>
    <w:rsid w:val="003C1D23"/>
    <w:rsid w:val="003D748B"/>
    <w:rsid w:val="003E5666"/>
    <w:rsid w:val="003E68BC"/>
    <w:rsid w:val="003F4687"/>
    <w:rsid w:val="00405719"/>
    <w:rsid w:val="00415171"/>
    <w:rsid w:val="00427A30"/>
    <w:rsid w:val="00435F2B"/>
    <w:rsid w:val="004422DE"/>
    <w:rsid w:val="00442C93"/>
    <w:rsid w:val="0044308C"/>
    <w:rsid w:val="00471544"/>
    <w:rsid w:val="00480174"/>
    <w:rsid w:val="00486B38"/>
    <w:rsid w:val="00497EC4"/>
    <w:rsid w:val="004A60FE"/>
    <w:rsid w:val="004B71D1"/>
    <w:rsid w:val="004C42CA"/>
    <w:rsid w:val="004C685D"/>
    <w:rsid w:val="004C70A5"/>
    <w:rsid w:val="004C72E5"/>
    <w:rsid w:val="004D398D"/>
    <w:rsid w:val="004D3C12"/>
    <w:rsid w:val="004D637A"/>
    <w:rsid w:val="004D74D6"/>
    <w:rsid w:val="004E3A76"/>
    <w:rsid w:val="004E4972"/>
    <w:rsid w:val="004E50AC"/>
    <w:rsid w:val="004E6442"/>
    <w:rsid w:val="004E70C6"/>
    <w:rsid w:val="00505960"/>
    <w:rsid w:val="00507F47"/>
    <w:rsid w:val="00513154"/>
    <w:rsid w:val="00517AE3"/>
    <w:rsid w:val="005226CA"/>
    <w:rsid w:val="0052388D"/>
    <w:rsid w:val="005331C7"/>
    <w:rsid w:val="00533A3C"/>
    <w:rsid w:val="0053777E"/>
    <w:rsid w:val="00540118"/>
    <w:rsid w:val="00541619"/>
    <w:rsid w:val="005568B0"/>
    <w:rsid w:val="005613BC"/>
    <w:rsid w:val="00565D8F"/>
    <w:rsid w:val="00572883"/>
    <w:rsid w:val="0057576E"/>
    <w:rsid w:val="005977E5"/>
    <w:rsid w:val="005A1CBF"/>
    <w:rsid w:val="005B7ABF"/>
    <w:rsid w:val="005D698C"/>
    <w:rsid w:val="005E4417"/>
    <w:rsid w:val="005F61DD"/>
    <w:rsid w:val="006043D3"/>
    <w:rsid w:val="00613316"/>
    <w:rsid w:val="006153E0"/>
    <w:rsid w:val="00617773"/>
    <w:rsid w:val="00631FAF"/>
    <w:rsid w:val="00633209"/>
    <w:rsid w:val="00634570"/>
    <w:rsid w:val="006378BA"/>
    <w:rsid w:val="006535A8"/>
    <w:rsid w:val="00655578"/>
    <w:rsid w:val="006563E0"/>
    <w:rsid w:val="006622BC"/>
    <w:rsid w:val="00665B74"/>
    <w:rsid w:val="00671CA5"/>
    <w:rsid w:val="00695578"/>
    <w:rsid w:val="006A193D"/>
    <w:rsid w:val="006A2823"/>
    <w:rsid w:val="006A70F3"/>
    <w:rsid w:val="006A75F4"/>
    <w:rsid w:val="006B12AB"/>
    <w:rsid w:val="006B7769"/>
    <w:rsid w:val="006E1C8F"/>
    <w:rsid w:val="006E1CE9"/>
    <w:rsid w:val="006F4E9F"/>
    <w:rsid w:val="00711193"/>
    <w:rsid w:val="00721DDF"/>
    <w:rsid w:val="00722DA2"/>
    <w:rsid w:val="00735998"/>
    <w:rsid w:val="0074013F"/>
    <w:rsid w:val="00740575"/>
    <w:rsid w:val="00741F1A"/>
    <w:rsid w:val="007560F4"/>
    <w:rsid w:val="00765094"/>
    <w:rsid w:val="00765126"/>
    <w:rsid w:val="007928BB"/>
    <w:rsid w:val="007A5011"/>
    <w:rsid w:val="007B34B4"/>
    <w:rsid w:val="007B5E10"/>
    <w:rsid w:val="007D37FD"/>
    <w:rsid w:val="007D67D7"/>
    <w:rsid w:val="007D6F46"/>
    <w:rsid w:val="007E0E68"/>
    <w:rsid w:val="007E368B"/>
    <w:rsid w:val="007E4843"/>
    <w:rsid w:val="007F38D7"/>
    <w:rsid w:val="00802749"/>
    <w:rsid w:val="0080724A"/>
    <w:rsid w:val="00810126"/>
    <w:rsid w:val="008108AA"/>
    <w:rsid w:val="00810AA6"/>
    <w:rsid w:val="00811F49"/>
    <w:rsid w:val="0082310B"/>
    <w:rsid w:val="00823211"/>
    <w:rsid w:val="0086538C"/>
    <w:rsid w:val="00871B0E"/>
    <w:rsid w:val="0088462B"/>
    <w:rsid w:val="00884C88"/>
    <w:rsid w:val="00886B13"/>
    <w:rsid w:val="00892BAB"/>
    <w:rsid w:val="008962C6"/>
    <w:rsid w:val="008A572C"/>
    <w:rsid w:val="008A7D09"/>
    <w:rsid w:val="008C0355"/>
    <w:rsid w:val="008C65A7"/>
    <w:rsid w:val="008D4E2A"/>
    <w:rsid w:val="008D6693"/>
    <w:rsid w:val="008F264F"/>
    <w:rsid w:val="00956925"/>
    <w:rsid w:val="00961FA9"/>
    <w:rsid w:val="009620AA"/>
    <w:rsid w:val="009668C8"/>
    <w:rsid w:val="00976E2F"/>
    <w:rsid w:val="00992425"/>
    <w:rsid w:val="009C5150"/>
    <w:rsid w:val="009D511A"/>
    <w:rsid w:val="00A03E18"/>
    <w:rsid w:val="00A20AC1"/>
    <w:rsid w:val="00A23B32"/>
    <w:rsid w:val="00A2647A"/>
    <w:rsid w:val="00A538C8"/>
    <w:rsid w:val="00A70F8B"/>
    <w:rsid w:val="00A72CB3"/>
    <w:rsid w:val="00A7760D"/>
    <w:rsid w:val="00A822B4"/>
    <w:rsid w:val="00A862EB"/>
    <w:rsid w:val="00A954E9"/>
    <w:rsid w:val="00AA5E75"/>
    <w:rsid w:val="00AB0BB3"/>
    <w:rsid w:val="00AB6849"/>
    <w:rsid w:val="00B266A2"/>
    <w:rsid w:val="00B323F1"/>
    <w:rsid w:val="00B37668"/>
    <w:rsid w:val="00B7009B"/>
    <w:rsid w:val="00B7227F"/>
    <w:rsid w:val="00B807B7"/>
    <w:rsid w:val="00B82ECD"/>
    <w:rsid w:val="00B94277"/>
    <w:rsid w:val="00B943AA"/>
    <w:rsid w:val="00B967DA"/>
    <w:rsid w:val="00B969F3"/>
    <w:rsid w:val="00BA4C28"/>
    <w:rsid w:val="00BB1296"/>
    <w:rsid w:val="00BB235E"/>
    <w:rsid w:val="00BE6A87"/>
    <w:rsid w:val="00BF6492"/>
    <w:rsid w:val="00C12326"/>
    <w:rsid w:val="00C14050"/>
    <w:rsid w:val="00C249C3"/>
    <w:rsid w:val="00C25866"/>
    <w:rsid w:val="00C2622D"/>
    <w:rsid w:val="00C3519D"/>
    <w:rsid w:val="00C451D6"/>
    <w:rsid w:val="00C47577"/>
    <w:rsid w:val="00C5615A"/>
    <w:rsid w:val="00C61939"/>
    <w:rsid w:val="00C62743"/>
    <w:rsid w:val="00C66053"/>
    <w:rsid w:val="00C67BA6"/>
    <w:rsid w:val="00C75F14"/>
    <w:rsid w:val="00C901D0"/>
    <w:rsid w:val="00C907A1"/>
    <w:rsid w:val="00CA1466"/>
    <w:rsid w:val="00CA17FC"/>
    <w:rsid w:val="00CA426E"/>
    <w:rsid w:val="00CC0DB2"/>
    <w:rsid w:val="00CC26DC"/>
    <w:rsid w:val="00CD51FA"/>
    <w:rsid w:val="00CE5499"/>
    <w:rsid w:val="00CF1902"/>
    <w:rsid w:val="00CF4864"/>
    <w:rsid w:val="00D00F1B"/>
    <w:rsid w:val="00D11434"/>
    <w:rsid w:val="00D168C8"/>
    <w:rsid w:val="00D20533"/>
    <w:rsid w:val="00D21A5E"/>
    <w:rsid w:val="00D221AF"/>
    <w:rsid w:val="00D36096"/>
    <w:rsid w:val="00D426D8"/>
    <w:rsid w:val="00D43E18"/>
    <w:rsid w:val="00D63DDE"/>
    <w:rsid w:val="00D858F0"/>
    <w:rsid w:val="00DA5DCE"/>
    <w:rsid w:val="00DA7F3B"/>
    <w:rsid w:val="00DB6AC2"/>
    <w:rsid w:val="00DC22DC"/>
    <w:rsid w:val="00DC2BA8"/>
    <w:rsid w:val="00DC2FA9"/>
    <w:rsid w:val="00DF0829"/>
    <w:rsid w:val="00E03D21"/>
    <w:rsid w:val="00E048FC"/>
    <w:rsid w:val="00E11616"/>
    <w:rsid w:val="00E2483E"/>
    <w:rsid w:val="00E26AD9"/>
    <w:rsid w:val="00E35248"/>
    <w:rsid w:val="00E43F63"/>
    <w:rsid w:val="00E57580"/>
    <w:rsid w:val="00E62131"/>
    <w:rsid w:val="00E657FF"/>
    <w:rsid w:val="00E712CF"/>
    <w:rsid w:val="00E74B60"/>
    <w:rsid w:val="00E76678"/>
    <w:rsid w:val="00E76F32"/>
    <w:rsid w:val="00E80774"/>
    <w:rsid w:val="00EA07D7"/>
    <w:rsid w:val="00EA5F92"/>
    <w:rsid w:val="00EB005A"/>
    <w:rsid w:val="00EB22AB"/>
    <w:rsid w:val="00EB53E4"/>
    <w:rsid w:val="00EC3279"/>
    <w:rsid w:val="00ED2F1C"/>
    <w:rsid w:val="00ED3665"/>
    <w:rsid w:val="00EE34F9"/>
    <w:rsid w:val="00EE59AC"/>
    <w:rsid w:val="00F00804"/>
    <w:rsid w:val="00F02D0A"/>
    <w:rsid w:val="00F07148"/>
    <w:rsid w:val="00F25B67"/>
    <w:rsid w:val="00F366F5"/>
    <w:rsid w:val="00F43D34"/>
    <w:rsid w:val="00F71737"/>
    <w:rsid w:val="00F759BD"/>
    <w:rsid w:val="00F84C2F"/>
    <w:rsid w:val="00F90D5C"/>
    <w:rsid w:val="00F975A4"/>
    <w:rsid w:val="00FA5B39"/>
    <w:rsid w:val="00FA7504"/>
    <w:rsid w:val="00FC0BBF"/>
    <w:rsid w:val="00FC26C5"/>
    <w:rsid w:val="00FC5FCA"/>
    <w:rsid w:val="00FD6BFB"/>
    <w:rsid w:val="00FF5249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8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A20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057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5719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486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link w:val="a7"/>
    <w:uiPriority w:val="34"/>
    <w:qFormat/>
    <w:rsid w:val="00722DA2"/>
    <w:pPr>
      <w:numPr>
        <w:numId w:val="1"/>
      </w:numPr>
      <w:spacing w:before="120" w:after="24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0"/>
    <w:link w:val="a9"/>
    <w:uiPriority w:val="99"/>
    <w:unhideWhenUsed/>
    <w:rsid w:val="006563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6563E0"/>
    <w:rPr>
      <w:sz w:val="20"/>
      <w:szCs w:val="20"/>
    </w:rPr>
  </w:style>
  <w:style w:type="character" w:styleId="aa">
    <w:name w:val="footnote reference"/>
    <w:uiPriority w:val="99"/>
    <w:semiHidden/>
    <w:unhideWhenUsed/>
    <w:rsid w:val="006563E0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F8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84C2F"/>
  </w:style>
  <w:style w:type="paragraph" w:styleId="ad">
    <w:name w:val="footer"/>
    <w:basedOn w:val="a0"/>
    <w:link w:val="ae"/>
    <w:uiPriority w:val="99"/>
    <w:unhideWhenUsed/>
    <w:rsid w:val="00F8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84C2F"/>
  </w:style>
  <w:style w:type="character" w:customStyle="1" w:styleId="a7">
    <w:name w:val="Абзац списка Знак"/>
    <w:link w:val="a"/>
    <w:uiPriority w:val="34"/>
    <w:locked/>
    <w:rsid w:val="00B37668"/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Табл2"/>
    <w:basedOn w:val="a0"/>
    <w:link w:val="20"/>
    <w:qFormat/>
    <w:rsid w:val="001721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0">
    <w:name w:val="Табл2 Знак"/>
    <w:link w:val="2"/>
    <w:rsid w:val="001721D0"/>
    <w:rPr>
      <w:rFonts w:ascii="Times New Roman CYR" w:eastAsia="Times New Roman" w:hAnsi="Times New Roman CYR" w:cs="Times New Roman"/>
    </w:rPr>
  </w:style>
  <w:style w:type="paragraph" w:customStyle="1" w:styleId="-11">
    <w:name w:val="Цветной список - Акцент 11"/>
    <w:basedOn w:val="a0"/>
    <w:link w:val="-1"/>
    <w:qFormat/>
    <w:rsid w:val="000733B4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0733B4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A03E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A20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2EAD-FB36-45D2-929E-2DD9B7B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икова Наталья Андреевна</dc:creator>
  <cp:lastModifiedBy>Пользователь Windows</cp:lastModifiedBy>
  <cp:revision>4</cp:revision>
  <cp:lastPrinted>2020-06-10T06:54:00Z</cp:lastPrinted>
  <dcterms:created xsi:type="dcterms:W3CDTF">2020-06-10T05:57:00Z</dcterms:created>
  <dcterms:modified xsi:type="dcterms:W3CDTF">2021-02-08T10:46:00Z</dcterms:modified>
</cp:coreProperties>
</file>